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conomic downturn is having a critical impact on everyday Americans who are struggling to maintain or find jobs in an increasingly difficult environ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same Americans are the taxpayers that provide the revenue need to operate essential government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 and President Obama are establishing a taxpayer</w:t>
      </w:r>
      <w:r>
        <w:noBreakHyphen/>
        <w:t>sponsored economic recovery package that will provide billions of dollars to help economically devastated cities and states immediately provide jobs to millions of out</w:t>
      </w:r>
      <w:r>
        <w:noBreakHyphen/>
        <w:t>of</w:t>
      </w:r>
      <w:r>
        <w:noBreakHyphen/>
        <w:t>work Americans through considerable infrastructure rebuilding, green energy projects, and other projects requiring manufactured compon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taxpayer dollars should be spent to maximize the creation of American jobs and restore</w:t>
      </w:r>
      <w:r>
        <w:tab/>
        <w:t xml:space="preserve"> the economic vitality of our communit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omestically produced products that are purchased with economic recovery plan monies immediately will help struggling American families and will help stabilize our greater econo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y economic recovery plan should, to every extent possible, include a commitment from any governmental body subject to this state’s Consolidated Procurement Code to buy for its projects materials, goods, and services that are produced within the United States, thereby employing the very workers that pay the taxes for the economic recovery plan spending in the first plac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enate of the State of South Carolina, by this resolution,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tate Budget and Control Board for dissemination by Chief Procurement Offic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4BDDF8-2E2E-499B-BCB5-57071D03673B}"/>
    <w:embedBold r:id="rId2" w:fontKey="{6EB51D2D-7738-4E1B-AD93-FB1B843EED49}"/>
  </w:font>
  <w:font w:name="Calibri">
    <w:panose1 w:val="020F0502020204030204"/>
    <w:charset w:val="00"/>
    <w:family w:val="swiss"/>
    <w:pitch w:val="variable"/>
    <w:sig w:usb0="A00002EF" w:usb1="4000207B" w:usb2="00000000" w:usb3="00000000" w:csb0="0000009F" w:csb1="00000000"/>
    <w:embedRegular r:id="rId3" w:fontKey="{58E84019-2D82-49F4-98DF-BAB6BD0FF8F7}"/>
  </w:font>
  <w:font w:name="Tahoma">
    <w:panose1 w:val="020B0604030504040204"/>
    <w:charset w:val="00"/>
    <w:family w:val="swiss"/>
    <w:pitch w:val="variable"/>
    <w:sig w:usb0="61002A87" w:usb1="80000000" w:usb2="00000008" w:usb3="00000000" w:csb0="000101FF" w:csb1="00000000"/>
    <w:embedRegular r:id="rId4" w:fontKey="{BCCA0601-5861-4F8E-BD58-EAAEA90A65DC}"/>
  </w:font>
  <w:font w:name="Cambria">
    <w:panose1 w:val="02040503050406030204"/>
    <w:charset w:val="00"/>
    <w:family w:val="roman"/>
    <w:pitch w:val="variable"/>
    <w:sig w:usb0="A00002EF" w:usb1="4000004B" w:usb2="00000000" w:usb3="00000000" w:csb0="0000009F" w:csb1="00000000"/>
    <w:embedRegular r:id="rId5" w:fontKey="{188EF6A0-A57B-4351-99D6-831DDEBA2E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903MM09"/>
    <w:docVar w:name="CoverBillType" w:val="r"/>
    <w:docVar w:name="docpath" w:val="L:\Council\bills\SWB\5903MM09.DOCX"/>
    <w:docVar w:name="dvBillNumber" w:val="771"/>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2</Characters>
  <Application>Microsoft Office Word</Application>
  <DocSecurity>0</DocSecurity>
  <Lines>18</Lines>
  <Paragraphs>5</Paragraphs>
  <ScaleCrop>false</ScaleCrop>
  <Company> </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30T13:30:00Z</cp:lastPrinted>
  <dcterms:created xsi:type="dcterms:W3CDTF">2009-04-30T15:35:00Z</dcterms:created>
  <dcterms:modified xsi:type="dcterms:W3CDTF">2009-04-30T15:35:00Z</dcterms:modified>
</cp:coreProperties>
</file>